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BC6A" w14:textId="77777777" w:rsidR="000E3700" w:rsidRDefault="000E3700" w:rsidP="000E3700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pacing w:val="8"/>
          <w:sz w:val="28"/>
          <w:szCs w:val="28"/>
          <w:lang w:eastAsia="ru-RU"/>
        </w:rPr>
        <w:drawing>
          <wp:inline distT="0" distB="0" distL="0" distR="0" wp14:anchorId="41DB0065" wp14:editId="09AB068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15B0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КОВЕЛЬСЬКА МІСЬКА РАДА</w:t>
      </w:r>
    </w:p>
    <w:p w14:paraId="2211B910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  <w:t>ВИКОНАВЧИЙ КОМІТЕТ</w:t>
      </w:r>
    </w:p>
    <w:p w14:paraId="1CF5502A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0A111B53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  <w:t>РІШЕННЯ</w:t>
      </w:r>
    </w:p>
    <w:p w14:paraId="4D51FE3E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5D93681D" w14:textId="77777777" w:rsidR="000E3700" w:rsidRDefault="000E3700" w:rsidP="000E37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val="uk-UA" w:eastAsia="uk-UA"/>
        </w:rPr>
      </w:pPr>
    </w:p>
    <w:p w14:paraId="7B0E0755" w14:textId="77777777" w:rsidR="000E3700" w:rsidRDefault="000E3700" w:rsidP="000E3700">
      <w:pPr>
        <w:tabs>
          <w:tab w:val="left" w:pos="4510"/>
          <w:tab w:val="left" w:pos="47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                                                  м. Ковель                                       № _______</w:t>
      </w:r>
    </w:p>
    <w:p w14:paraId="643C502C" w14:textId="77777777" w:rsidR="000E3700" w:rsidRDefault="000E3700" w:rsidP="000E3700">
      <w:pPr>
        <w:spacing w:after="0" w:line="240" w:lineRule="auto"/>
        <w:rPr>
          <w:lang w:val="uk-UA"/>
        </w:rPr>
      </w:pPr>
    </w:p>
    <w:p w14:paraId="78DC9168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0C3326D" w14:textId="77777777" w:rsidR="000E3700" w:rsidRDefault="000E3700" w:rsidP="000E37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ділення матеріальної </w:t>
      </w:r>
      <w:r>
        <w:rPr>
          <w:rFonts w:ascii="Times New Roman" w:hAnsi="Times New Roman"/>
          <w:sz w:val="28"/>
          <w:szCs w:val="28"/>
          <w:lang w:val="uk-UA" w:eastAsia="ru-RU"/>
        </w:rPr>
        <w:t>допомог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val="uk-UA" w:eastAsia="ru-RU"/>
        </w:rPr>
        <w:t>лікування</w:t>
      </w:r>
    </w:p>
    <w:p w14:paraId="1B724BF4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AD886A4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ч.6 ст. 59 Закону України «Про місцеве самоврядування в Україні»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рядком надання одноразової грошової матеріальної допомоги малозабезпеченим сім’ям, відповідно до Програми соціального захисту окремих категорій мешканців</w:t>
      </w:r>
      <w:r w:rsidRPr="00974355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Ковельської територіальної громади на 202</w:t>
      </w:r>
      <w:r w:rsidR="00416D00"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затвердженої рішенням міської  ради від 2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12.202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16D00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заяви громадян про виділення матеріальної допомоги  та акти обстеження їх матеріально-побутових умов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ий комітет  </w:t>
      </w:r>
    </w:p>
    <w:p w14:paraId="2FB2017E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F0164A" w14:textId="77777777" w:rsidR="000E3700" w:rsidRDefault="000E3700" w:rsidP="000E37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РІШИВ  :</w:t>
      </w:r>
    </w:p>
    <w:p w14:paraId="4793F4B7" w14:textId="77777777" w:rsidR="00053A33" w:rsidRDefault="00E71C49" w:rsidP="00D13F3D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0E3700" w:rsidRPr="00D13F3D">
        <w:rPr>
          <w:rFonts w:ascii="Times New Roman" w:hAnsi="Times New Roman"/>
          <w:sz w:val="28"/>
          <w:szCs w:val="28"/>
          <w:lang w:val="uk-UA" w:eastAsia="ru-RU"/>
        </w:rPr>
        <w:t>Виділити з</w:t>
      </w:r>
      <w:r w:rsidR="00AB406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13F3D" w:rsidRPr="00D13F3D">
        <w:rPr>
          <w:rFonts w:ascii="Times New Roman" w:hAnsi="Times New Roman"/>
          <w:color w:val="000000"/>
          <w:sz w:val="28"/>
          <w:szCs w:val="28"/>
          <w:lang w:val="uk-UA"/>
        </w:rPr>
        <w:t>бюджету Ковельської територіальної громади</w:t>
      </w:r>
      <w:r w:rsidR="00D13F3D" w:rsidRPr="00D13F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hAnsi="Times New Roman"/>
          <w:sz w:val="28"/>
          <w:szCs w:val="28"/>
          <w:lang w:val="uk-UA" w:eastAsia="ru-RU"/>
        </w:rPr>
        <w:t>матеріальну допомогу громадянам,</w:t>
      </w:r>
      <w:r w:rsidR="00D13F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700"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>як таким, що потрапили в тимчасові матеріальні труднощі :</w:t>
      </w:r>
      <w:r w:rsidR="00D13F3D" w:rsidRPr="00D13F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14:paraId="121FF689" w14:textId="77777777" w:rsidR="00E06ECE" w:rsidRDefault="005268A9" w:rsidP="00E06ECE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В розмірі 2</w:t>
      </w:r>
      <w:r w:rsidR="00E06ECE">
        <w:rPr>
          <w:rFonts w:ascii="Times New Roman" w:eastAsia="Times New Roman" w:hAnsi="Times New Roman"/>
          <w:sz w:val="28"/>
          <w:szCs w:val="28"/>
          <w:lang w:val="uk-UA" w:eastAsia="ru-RU"/>
        </w:rPr>
        <w:t>000 гривень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жному</w:t>
      </w:r>
      <w:r w:rsidR="00E06EC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6F41A861" w14:textId="7C946F4C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яб’єву Сергію Миколай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4E57D6F" w14:textId="55449483" w:rsidR="00AB4068" w:rsidRDefault="00AB406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ц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тяні </w:t>
      </w:r>
      <w:r w:rsidR="007364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сил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 w:rsidR="0073645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309F041" w14:textId="77777777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В розмірі 1500 гривень:</w:t>
      </w:r>
    </w:p>
    <w:p w14:paraId="1F52BACB" w14:textId="7082EBB8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имчук Вікторії Віктор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3D4B4AB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В розмірі 1000 гривень кожному:</w:t>
      </w:r>
    </w:p>
    <w:p w14:paraId="5223E36E" w14:textId="4B8F0023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орсук Любові Іван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5D8CE99" w14:textId="45734728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ври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ії Миколаї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97AA30B" w14:textId="61B82B79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цен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і Степан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0CDA035" w14:textId="4CA14C08" w:rsidR="00AB4068" w:rsidRDefault="00AB406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икола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ефанії Стефан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B87E878" w14:textId="14015CEA" w:rsidR="00E84607" w:rsidRDefault="00E84607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скурі Тетяні Миколаї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37EE2DEB" w14:textId="40948C61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арчук Любові Михайл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764608B" w14:textId="0739E909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емей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ії Сергіївні, вул</w:t>
      </w:r>
      <w:r w:rsidR="00896C4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0D89BF8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В розмірі 500 гривень кожному:</w:t>
      </w:r>
    </w:p>
    <w:p w14:paraId="40E47361" w14:textId="6C93BD09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друсику Володимиру Іллі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72B1480" w14:textId="42B1710F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ласюк Марії Миколаї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ABE382E" w14:textId="0FC19E1D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до</w:t>
      </w:r>
      <w:r w:rsidR="00AB4068">
        <w:rPr>
          <w:rFonts w:ascii="Times New Roman" w:eastAsia="Times New Roman" w:hAnsi="Times New Roman"/>
          <w:sz w:val="28"/>
          <w:szCs w:val="28"/>
          <w:lang w:val="uk-UA" w:eastAsia="ru-RU"/>
        </w:rPr>
        <w:t>рожні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ії Костянтин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E7E3A11" w14:textId="2848ED46" w:rsidR="005268A9" w:rsidRDefault="002224D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гнатьєв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ї Степан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B867397" w14:textId="18097562" w:rsidR="00590D8C" w:rsidRDefault="00590D8C" w:rsidP="00590D8C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люш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дрію Володимир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00D6AC2" w14:textId="77777777" w:rsidR="00590D8C" w:rsidRDefault="00590D8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DC5548A" w14:textId="3AFEB195" w:rsidR="002224DF" w:rsidRDefault="002224D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з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чу Іллі Віктор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56491796" w14:textId="60804C23" w:rsidR="002224DF" w:rsidRDefault="002224D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исляк Вірі Андрії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D1AAD15" w14:textId="7D6B9770" w:rsidR="002224DF" w:rsidRDefault="002224D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сюк Галині Володимир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136EE56F" w14:textId="602AB5C0" w:rsidR="00AB4068" w:rsidRDefault="00AB406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уртазіні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ї Іван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 </w:t>
      </w:r>
    </w:p>
    <w:p w14:paraId="20648EE5" w14:textId="46FDF6A7" w:rsidR="00AB4068" w:rsidRDefault="00AB406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ци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ні Влас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CCAAA2D" w14:textId="3A2514B7" w:rsidR="00AB4068" w:rsidRDefault="00AB406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йорові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ії Петр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5EF6906" w14:textId="705518FD" w:rsidR="00AB4068" w:rsidRDefault="00AB406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ікітіні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Раїсі Петр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C9CDB81" w14:textId="4531F527" w:rsidR="00AB4068" w:rsidRDefault="00AB406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Никитю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колі Макар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89DB2EA" w14:textId="2D043F4B" w:rsidR="00AB4068" w:rsidRDefault="00AB4068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тапчук Руслані Васил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64E586AF" w14:textId="5DC06382" w:rsidR="0028053B" w:rsidRDefault="0028053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еляню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колі Миколайовичу, вул.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46CD2F2" w14:textId="20598D65" w:rsidR="00E84607" w:rsidRDefault="00E84607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люх Ірині Федор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DE572EA" w14:textId="3394299D" w:rsidR="00E84607" w:rsidRDefault="0028053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стуш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 Ніні Василівні,</w:t>
      </w:r>
      <w:r w:rsidR="00E846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л.</w:t>
      </w:r>
      <w:r w:rsidR="00E846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 w:rsidR="00E8460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6767585" w14:textId="6C978E69" w:rsidR="00E84607" w:rsidRDefault="00E84607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трук Онисії Спиридон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</w:p>
    <w:p w14:paraId="59872231" w14:textId="1E5B04E2" w:rsidR="0028053B" w:rsidRDefault="0028053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тапчу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ячеслав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лодимир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0379874" w14:textId="1B1FD0DD" w:rsidR="0028053B" w:rsidRDefault="0028053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тапчу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дмилі Леонід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5FE06E22" w14:textId="0CD7E57C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ред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і Олексії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FEDFFF1" w14:textId="742160E0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нькевич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і Іван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880A87A" w14:textId="3B2F264D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ояновичу Михайлу Василь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ACC27AF" w14:textId="6974777A" w:rsidR="00C9460A" w:rsidRDefault="00C9460A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лі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у Михайл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51B5CD6" w14:textId="1859FB1C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айн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ланії Всеволод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5C545BF" w14:textId="77777777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2224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 розмірі 300 гривень кожному:</w:t>
      </w:r>
    </w:p>
    <w:p w14:paraId="2C119F95" w14:textId="5C0959B6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щен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сані Валерії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B23DFE3" w14:textId="0963C2FA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ври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митру Сергій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6A50C940" w14:textId="6C00F098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оміш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і Васил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8458886" w14:textId="51A41518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удці Василю Макар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934236" w14:textId="44FA4C96" w:rsidR="005268A9" w:rsidRDefault="005268A9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р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і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ї Ми</w:t>
      </w:r>
      <w:r w:rsidR="002224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лаї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 w:rsidR="002224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52600109" w14:textId="758A62AA" w:rsidR="002224DF" w:rsidRDefault="002224D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гнатьєв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у Олексій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81493EE" w14:textId="3D66CB70" w:rsidR="002224DF" w:rsidRDefault="002224D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опиві Володимиру Василь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87BED3F" w14:textId="26D5F3BC" w:rsidR="002224DF" w:rsidRDefault="002224D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ло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ії Васил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5497749" w14:textId="5CE63734" w:rsidR="002224DF" w:rsidRDefault="002224D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атишу Анатолію Андрій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E71E67E" w14:textId="72224699" w:rsidR="002224DF" w:rsidRDefault="002224DF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нецьк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лентині Василівні</w:t>
      </w:r>
      <w:r w:rsidR="00AB40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 w:rsidR="00AB406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2A42160" w14:textId="1427559F" w:rsidR="0028053B" w:rsidRDefault="0028053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еляню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тяні Степан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DA14328" w14:textId="070F014D" w:rsidR="0028053B" w:rsidRDefault="0028053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соцьк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іні Дмитр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E9A22DC" w14:textId="77777777" w:rsidR="0028053B" w:rsidRDefault="0028053B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ії Миколаївні, вул. Менд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єєва, 4; </w:t>
      </w:r>
    </w:p>
    <w:p w14:paraId="1A3816C9" w14:textId="628B7137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рапіні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дмилі Олексії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74CECDB8" w14:textId="27609B9F" w:rsidR="00E84607" w:rsidRDefault="00E84607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відерськ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рославу Миколай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CB70E98" w14:textId="57962861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ментух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колі Василь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5B7B5B5" w14:textId="34E93260" w:rsidR="00C9460A" w:rsidRDefault="00C9460A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улі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тлані Михайлі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3C2CE74" w14:textId="5FD28EF0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оянович </w:t>
      </w:r>
      <w:r w:rsidR="00896C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рі Сергіївні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376E89E" w14:textId="788E985A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Цала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лині Андріївні, вул. 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63C6E33E" w14:textId="5E3C14F0" w:rsidR="0073645C" w:rsidRDefault="0073645C" w:rsidP="005268A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рмолюку Василю Олександровичу, вул. </w:t>
      </w:r>
      <w:r w:rsidR="008829A7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008A64D" w14:textId="77777777" w:rsidR="000E3700" w:rsidRDefault="000E3700" w:rsidP="005268A9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Фінан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совому управлінню (Валентина</w:t>
      </w:r>
      <w:r w:rsidR="004359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чу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0774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інансувати кошти в сумі </w:t>
      </w:r>
      <w:r w:rsidR="007364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96C4B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96C4B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7364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F62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D2F08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590D8C">
        <w:rPr>
          <w:rFonts w:ascii="Times New Roman" w:eastAsia="Times New Roman" w:hAnsi="Times New Roman"/>
          <w:sz w:val="28"/>
          <w:szCs w:val="28"/>
          <w:lang w:val="uk-UA" w:eastAsia="ru-RU"/>
        </w:rPr>
        <w:t>Тридцять одна тисяча</w:t>
      </w:r>
      <w:r w:rsidR="005E101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ивень за рахунок коштів бюджету</w:t>
      </w:r>
      <w:r w:rsidR="00753C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вель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рахунковий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правління соціального захисту населення, №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 xml:space="preserve"> 028201720344010062000024365, код 03191974, МФО 820172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а України, м. Київ, Ковельське УДКСУ Волинської області.</w:t>
      </w:r>
    </w:p>
    <w:p w14:paraId="46E0BD93" w14:textId="77777777" w:rsidR="000E3700" w:rsidRDefault="000E3700" w:rsidP="000E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        3.Територіальному центру соціального обслуговування (надання соціальних послуг) м. Ковеля (</w:t>
      </w:r>
      <w:r w:rsidR="004B5BCF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Діана</w:t>
      </w:r>
      <w:r w:rsidR="00435980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t>Возна) провести виплату зазначеної допомоги.</w:t>
      </w:r>
    </w:p>
    <w:p w14:paraId="36D595EE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4. Контроль за виконанням даного рішення покласти </w:t>
      </w:r>
      <w:r w:rsidR="004B5BCF">
        <w:rPr>
          <w:rFonts w:ascii="Times New Roman" w:eastAsia="Times New Roman" w:hAnsi="Times New Roman"/>
          <w:sz w:val="28"/>
          <w:szCs w:val="28"/>
          <w:lang w:val="uk-UA" w:eastAsia="ru-RU"/>
        </w:rPr>
        <w:t>на заступника міського голови Наталію</w:t>
      </w:r>
      <w:r w:rsidR="004E7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лениць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AE5AA05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B86480" w14:textId="77777777" w:rsidR="000E3700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F43E72" w14:textId="77777777" w:rsidR="000E3700" w:rsidRPr="0046445C" w:rsidRDefault="000E3700" w:rsidP="000E37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      Ігор ЧАЙКА</w:t>
      </w:r>
    </w:p>
    <w:p w14:paraId="100C5AE2" w14:textId="77777777" w:rsidR="00632703" w:rsidRDefault="00632703" w:rsidP="000E055E">
      <w:pPr>
        <w:tabs>
          <w:tab w:val="left" w:pos="1485"/>
        </w:tabs>
        <w:rPr>
          <w:rFonts w:ascii="Times New Roman" w:hAnsi="Times New Roman"/>
          <w:sz w:val="28"/>
          <w:szCs w:val="28"/>
          <w:lang w:val="uk-UA"/>
        </w:rPr>
      </w:pPr>
    </w:p>
    <w:p w14:paraId="45073DCF" w14:textId="77777777" w:rsidR="0042264A" w:rsidRPr="003E193B" w:rsidRDefault="0042264A" w:rsidP="000E055E">
      <w:pPr>
        <w:tabs>
          <w:tab w:val="left" w:pos="1485"/>
        </w:tabs>
        <w:rPr>
          <w:rFonts w:ascii="Times New Roman" w:hAnsi="Times New Roman"/>
          <w:sz w:val="28"/>
          <w:szCs w:val="28"/>
          <w:lang w:val="uk-UA"/>
        </w:rPr>
      </w:pPr>
    </w:p>
    <w:sectPr w:rsidR="0042264A" w:rsidRPr="003E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948"/>
    <w:multiLevelType w:val="hybridMultilevel"/>
    <w:tmpl w:val="5DEA6BDE"/>
    <w:lvl w:ilvl="0" w:tplc="EB860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5E2"/>
    <w:multiLevelType w:val="hybridMultilevel"/>
    <w:tmpl w:val="F4DC5732"/>
    <w:lvl w:ilvl="0" w:tplc="EFCCF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B8E"/>
    <w:multiLevelType w:val="hybridMultilevel"/>
    <w:tmpl w:val="409290CE"/>
    <w:lvl w:ilvl="0" w:tplc="3F504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818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2CB2093"/>
    <w:multiLevelType w:val="hybridMultilevel"/>
    <w:tmpl w:val="25FEFF96"/>
    <w:lvl w:ilvl="0" w:tplc="1D34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875"/>
    <w:multiLevelType w:val="hybridMultilevel"/>
    <w:tmpl w:val="77DA42CC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AF1"/>
    <w:multiLevelType w:val="hybridMultilevel"/>
    <w:tmpl w:val="3D9AC1D2"/>
    <w:lvl w:ilvl="0" w:tplc="DCA66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7F0"/>
    <w:multiLevelType w:val="hybridMultilevel"/>
    <w:tmpl w:val="C9008DF4"/>
    <w:lvl w:ilvl="0" w:tplc="7E0E7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9E4"/>
    <w:multiLevelType w:val="hybridMultilevel"/>
    <w:tmpl w:val="29923CCC"/>
    <w:lvl w:ilvl="0" w:tplc="CE8C6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7167B"/>
    <w:multiLevelType w:val="hybridMultilevel"/>
    <w:tmpl w:val="3F5051B2"/>
    <w:lvl w:ilvl="0" w:tplc="29C84D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71D9"/>
    <w:multiLevelType w:val="hybridMultilevel"/>
    <w:tmpl w:val="73841A00"/>
    <w:lvl w:ilvl="0" w:tplc="7A605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1F0B"/>
    <w:multiLevelType w:val="hybridMultilevel"/>
    <w:tmpl w:val="D6C8740E"/>
    <w:lvl w:ilvl="0" w:tplc="B60A1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05F1"/>
    <w:multiLevelType w:val="hybridMultilevel"/>
    <w:tmpl w:val="40AED624"/>
    <w:lvl w:ilvl="0" w:tplc="E0687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7BF"/>
    <w:multiLevelType w:val="hybridMultilevel"/>
    <w:tmpl w:val="4DC845D4"/>
    <w:lvl w:ilvl="0" w:tplc="5A107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42DA"/>
    <w:multiLevelType w:val="hybridMultilevel"/>
    <w:tmpl w:val="EFE4AC8E"/>
    <w:lvl w:ilvl="0" w:tplc="23F4D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D43"/>
    <w:multiLevelType w:val="hybridMultilevel"/>
    <w:tmpl w:val="266ED5EA"/>
    <w:lvl w:ilvl="0" w:tplc="CAA0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0023"/>
    <w:multiLevelType w:val="hybridMultilevel"/>
    <w:tmpl w:val="24F0631A"/>
    <w:lvl w:ilvl="0" w:tplc="5A7E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B4108"/>
    <w:multiLevelType w:val="hybridMultilevel"/>
    <w:tmpl w:val="73BEB65C"/>
    <w:lvl w:ilvl="0" w:tplc="AC20EA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1E74F2"/>
    <w:multiLevelType w:val="hybridMultilevel"/>
    <w:tmpl w:val="28661D66"/>
    <w:lvl w:ilvl="0" w:tplc="453ED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530A"/>
    <w:multiLevelType w:val="hybridMultilevel"/>
    <w:tmpl w:val="E856C234"/>
    <w:lvl w:ilvl="0" w:tplc="E998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3F25"/>
    <w:multiLevelType w:val="hybridMultilevel"/>
    <w:tmpl w:val="99BAEEAE"/>
    <w:lvl w:ilvl="0" w:tplc="5A0A9E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382"/>
    <w:multiLevelType w:val="hybridMultilevel"/>
    <w:tmpl w:val="1284C38A"/>
    <w:lvl w:ilvl="0" w:tplc="5DD65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1072"/>
    <w:multiLevelType w:val="hybridMultilevel"/>
    <w:tmpl w:val="A2E84E34"/>
    <w:lvl w:ilvl="0" w:tplc="1052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D0D7C"/>
    <w:multiLevelType w:val="hybridMultilevel"/>
    <w:tmpl w:val="8EE2107C"/>
    <w:lvl w:ilvl="0" w:tplc="473C45EA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75074DE4"/>
    <w:multiLevelType w:val="hybridMultilevel"/>
    <w:tmpl w:val="492A3E40"/>
    <w:lvl w:ilvl="0" w:tplc="DDE09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A3298"/>
    <w:multiLevelType w:val="hybridMultilevel"/>
    <w:tmpl w:val="17C2EB92"/>
    <w:lvl w:ilvl="0" w:tplc="500EA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34671"/>
    <w:multiLevelType w:val="hybridMultilevel"/>
    <w:tmpl w:val="ED42A7A0"/>
    <w:lvl w:ilvl="0" w:tplc="0EBE1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44A2"/>
    <w:multiLevelType w:val="hybridMultilevel"/>
    <w:tmpl w:val="B0CE7AF8"/>
    <w:lvl w:ilvl="0" w:tplc="F23EB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14C4D"/>
    <w:multiLevelType w:val="hybridMultilevel"/>
    <w:tmpl w:val="515A4492"/>
    <w:lvl w:ilvl="0" w:tplc="FE8AB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28"/>
  </w:num>
  <w:num w:numId="5">
    <w:abstractNumId w:val="24"/>
  </w:num>
  <w:num w:numId="6">
    <w:abstractNumId w:val="25"/>
  </w:num>
  <w:num w:numId="7">
    <w:abstractNumId w:val="2"/>
  </w:num>
  <w:num w:numId="8">
    <w:abstractNumId w:val="1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16"/>
  </w:num>
  <w:num w:numId="14">
    <w:abstractNumId w:val="14"/>
  </w:num>
  <w:num w:numId="15">
    <w:abstractNumId w:val="5"/>
  </w:num>
  <w:num w:numId="16">
    <w:abstractNumId w:val="27"/>
  </w:num>
  <w:num w:numId="17">
    <w:abstractNumId w:val="4"/>
  </w:num>
  <w:num w:numId="18">
    <w:abstractNumId w:val="18"/>
  </w:num>
  <w:num w:numId="19">
    <w:abstractNumId w:val="7"/>
  </w:num>
  <w:num w:numId="20">
    <w:abstractNumId w:val="26"/>
  </w:num>
  <w:num w:numId="21">
    <w:abstractNumId w:val="6"/>
  </w:num>
  <w:num w:numId="22">
    <w:abstractNumId w:val="11"/>
  </w:num>
  <w:num w:numId="23">
    <w:abstractNumId w:val="22"/>
  </w:num>
  <w:num w:numId="24">
    <w:abstractNumId w:val="19"/>
  </w:num>
  <w:num w:numId="25">
    <w:abstractNumId w:val="8"/>
  </w:num>
  <w:num w:numId="26">
    <w:abstractNumId w:val="10"/>
  </w:num>
  <w:num w:numId="27">
    <w:abstractNumId w:val="20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C34"/>
    <w:rsid w:val="00053A33"/>
    <w:rsid w:val="000774E1"/>
    <w:rsid w:val="00082852"/>
    <w:rsid w:val="00085B5C"/>
    <w:rsid w:val="000A2D99"/>
    <w:rsid w:val="000B57DA"/>
    <w:rsid w:val="000E055E"/>
    <w:rsid w:val="000E0AEB"/>
    <w:rsid w:val="000E3700"/>
    <w:rsid w:val="00105BBF"/>
    <w:rsid w:val="00126CB3"/>
    <w:rsid w:val="00135E98"/>
    <w:rsid w:val="0014093B"/>
    <w:rsid w:val="00144AFD"/>
    <w:rsid w:val="001D2C5F"/>
    <w:rsid w:val="001E397A"/>
    <w:rsid w:val="001E3D69"/>
    <w:rsid w:val="001F6A75"/>
    <w:rsid w:val="002224DF"/>
    <w:rsid w:val="0023139E"/>
    <w:rsid w:val="00256B34"/>
    <w:rsid w:val="0028053B"/>
    <w:rsid w:val="0028131F"/>
    <w:rsid w:val="002836BD"/>
    <w:rsid w:val="00287175"/>
    <w:rsid w:val="002B778D"/>
    <w:rsid w:val="002C2F82"/>
    <w:rsid w:val="002E1F45"/>
    <w:rsid w:val="002E2869"/>
    <w:rsid w:val="002F1A8E"/>
    <w:rsid w:val="00321226"/>
    <w:rsid w:val="00334C06"/>
    <w:rsid w:val="00387E87"/>
    <w:rsid w:val="003A2751"/>
    <w:rsid w:val="003C1F0D"/>
    <w:rsid w:val="003E193B"/>
    <w:rsid w:val="00416D00"/>
    <w:rsid w:val="0042264A"/>
    <w:rsid w:val="00435980"/>
    <w:rsid w:val="00450ADB"/>
    <w:rsid w:val="004534B6"/>
    <w:rsid w:val="004557DA"/>
    <w:rsid w:val="004B21C1"/>
    <w:rsid w:val="004B5BCF"/>
    <w:rsid w:val="004C1C0A"/>
    <w:rsid w:val="004C552F"/>
    <w:rsid w:val="004C5C8B"/>
    <w:rsid w:val="004E4D5B"/>
    <w:rsid w:val="004E79A8"/>
    <w:rsid w:val="004F2542"/>
    <w:rsid w:val="004F41CE"/>
    <w:rsid w:val="00504B3B"/>
    <w:rsid w:val="005268A9"/>
    <w:rsid w:val="00546B02"/>
    <w:rsid w:val="00554B07"/>
    <w:rsid w:val="005628AB"/>
    <w:rsid w:val="005778C4"/>
    <w:rsid w:val="00586FBC"/>
    <w:rsid w:val="00590D8C"/>
    <w:rsid w:val="00595FAB"/>
    <w:rsid w:val="005C3576"/>
    <w:rsid w:val="005E1013"/>
    <w:rsid w:val="00626D9C"/>
    <w:rsid w:val="00632703"/>
    <w:rsid w:val="00667258"/>
    <w:rsid w:val="0070384D"/>
    <w:rsid w:val="007050E0"/>
    <w:rsid w:val="00706E1C"/>
    <w:rsid w:val="0073645C"/>
    <w:rsid w:val="00753CAB"/>
    <w:rsid w:val="007743A4"/>
    <w:rsid w:val="007A762C"/>
    <w:rsid w:val="007B5E33"/>
    <w:rsid w:val="007C260A"/>
    <w:rsid w:val="00802029"/>
    <w:rsid w:val="0086233C"/>
    <w:rsid w:val="00862666"/>
    <w:rsid w:val="0086396E"/>
    <w:rsid w:val="008654D5"/>
    <w:rsid w:val="008829A7"/>
    <w:rsid w:val="00896C4B"/>
    <w:rsid w:val="00896F38"/>
    <w:rsid w:val="008C0D20"/>
    <w:rsid w:val="0094340A"/>
    <w:rsid w:val="009521D7"/>
    <w:rsid w:val="00977470"/>
    <w:rsid w:val="009D25BE"/>
    <w:rsid w:val="00A06513"/>
    <w:rsid w:val="00A62B10"/>
    <w:rsid w:val="00A815E0"/>
    <w:rsid w:val="00A97C34"/>
    <w:rsid w:val="00AB4068"/>
    <w:rsid w:val="00AD2F08"/>
    <w:rsid w:val="00AD4AF5"/>
    <w:rsid w:val="00AD595F"/>
    <w:rsid w:val="00AE4486"/>
    <w:rsid w:val="00AF6ECF"/>
    <w:rsid w:val="00B30C2C"/>
    <w:rsid w:val="00B33C20"/>
    <w:rsid w:val="00B518F3"/>
    <w:rsid w:val="00B636D8"/>
    <w:rsid w:val="00BA2585"/>
    <w:rsid w:val="00BB0D76"/>
    <w:rsid w:val="00BB7605"/>
    <w:rsid w:val="00BE34BC"/>
    <w:rsid w:val="00BE7274"/>
    <w:rsid w:val="00C204D4"/>
    <w:rsid w:val="00C37465"/>
    <w:rsid w:val="00C41984"/>
    <w:rsid w:val="00C55FD5"/>
    <w:rsid w:val="00C71CB8"/>
    <w:rsid w:val="00C86D61"/>
    <w:rsid w:val="00C9460A"/>
    <w:rsid w:val="00CC1E4C"/>
    <w:rsid w:val="00CC7580"/>
    <w:rsid w:val="00CF62E3"/>
    <w:rsid w:val="00D13F3D"/>
    <w:rsid w:val="00D95F53"/>
    <w:rsid w:val="00D9737F"/>
    <w:rsid w:val="00DB2994"/>
    <w:rsid w:val="00DB34B4"/>
    <w:rsid w:val="00DE6587"/>
    <w:rsid w:val="00DF1494"/>
    <w:rsid w:val="00DF1C75"/>
    <w:rsid w:val="00E06ECE"/>
    <w:rsid w:val="00E16DB0"/>
    <w:rsid w:val="00E33B9D"/>
    <w:rsid w:val="00E42749"/>
    <w:rsid w:val="00E565FA"/>
    <w:rsid w:val="00E623B9"/>
    <w:rsid w:val="00E702EC"/>
    <w:rsid w:val="00E71C49"/>
    <w:rsid w:val="00E843DA"/>
    <w:rsid w:val="00E84607"/>
    <w:rsid w:val="00E93646"/>
    <w:rsid w:val="00EF6939"/>
    <w:rsid w:val="00F22D89"/>
    <w:rsid w:val="00F25820"/>
    <w:rsid w:val="00F26215"/>
    <w:rsid w:val="00F47904"/>
    <w:rsid w:val="00F90629"/>
    <w:rsid w:val="00FB16DF"/>
    <w:rsid w:val="00FE2AA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3F1E"/>
  <w15:docId w15:val="{E18EBB2C-0E70-4CA3-8E53-54B00D6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E055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5E"/>
    <w:pPr>
      <w:ind w:left="720"/>
      <w:contextualSpacing/>
    </w:pPr>
  </w:style>
  <w:style w:type="paragraph" w:styleId="a6">
    <w:name w:val="No Spacing"/>
    <w:uiPriority w:val="1"/>
    <w:qFormat/>
    <w:rsid w:val="00D13F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5E2-5032-4706-A4CB-310A7825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912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ія Кончаківська</cp:lastModifiedBy>
  <cp:revision>44</cp:revision>
  <cp:lastPrinted>2022-01-04T12:36:00Z</cp:lastPrinted>
  <dcterms:created xsi:type="dcterms:W3CDTF">2021-06-04T08:19:00Z</dcterms:created>
  <dcterms:modified xsi:type="dcterms:W3CDTF">2022-01-05T08:31:00Z</dcterms:modified>
</cp:coreProperties>
</file>